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818" w:rsidRDefault="004A0818" w:rsidP="0020755B">
      <w:pPr>
        <w:spacing w:line="300" w:lineRule="exact"/>
        <w:jc w:val="center"/>
        <w:rPr>
          <w:b/>
          <w:color w:val="000000"/>
          <w:sz w:val="36"/>
          <w:szCs w:val="36"/>
        </w:rPr>
      </w:pPr>
      <w:r w:rsidRPr="000E2AA5">
        <w:rPr>
          <w:b/>
          <w:color w:val="000000"/>
          <w:sz w:val="36"/>
          <w:szCs w:val="36"/>
        </w:rPr>
        <w:t xml:space="preserve">Календарь пользователя сайта </w:t>
      </w:r>
      <w:r w:rsidRPr="000E2AA5">
        <w:rPr>
          <w:b/>
          <w:color w:val="000000"/>
          <w:sz w:val="36"/>
          <w:szCs w:val="36"/>
        </w:rPr>
        <w:br/>
        <w:t>Главного статистического управления</w:t>
      </w:r>
      <w:r>
        <w:rPr>
          <w:b/>
          <w:color w:val="000000"/>
          <w:sz w:val="36"/>
          <w:szCs w:val="36"/>
        </w:rPr>
        <w:t xml:space="preserve"> Брестской</w:t>
      </w:r>
      <w:r w:rsidRPr="000E2AA5">
        <w:rPr>
          <w:b/>
          <w:color w:val="000000"/>
          <w:sz w:val="36"/>
          <w:szCs w:val="36"/>
        </w:rPr>
        <w:t xml:space="preserve"> области</w:t>
      </w:r>
      <w:r w:rsidRPr="000E2AA5">
        <w:rPr>
          <w:b/>
          <w:color w:val="000000"/>
          <w:sz w:val="36"/>
          <w:szCs w:val="36"/>
        </w:rPr>
        <w:br/>
      </w:r>
      <w:r w:rsidR="00A52B38">
        <w:rPr>
          <w:b/>
          <w:color w:val="000000"/>
          <w:sz w:val="36"/>
          <w:szCs w:val="36"/>
        </w:rPr>
        <w:t>октябрь</w:t>
      </w:r>
      <w:r w:rsidRPr="000E2AA5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2020</w:t>
      </w:r>
      <w:r w:rsidRPr="000E2AA5">
        <w:rPr>
          <w:b/>
          <w:color w:val="000000"/>
          <w:sz w:val="36"/>
          <w:szCs w:val="36"/>
        </w:rPr>
        <w:t xml:space="preserve"> г.</w:t>
      </w:r>
    </w:p>
    <w:p w:rsidR="0020755B" w:rsidRDefault="0020755B" w:rsidP="0020755B">
      <w:pPr>
        <w:spacing w:line="300" w:lineRule="exact"/>
        <w:jc w:val="center"/>
        <w:rPr>
          <w:b/>
          <w:color w:val="000000"/>
          <w:sz w:val="36"/>
          <w:szCs w:val="36"/>
        </w:rPr>
      </w:pPr>
    </w:p>
    <w:tbl>
      <w:tblPr>
        <w:tblW w:w="4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9FF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80"/>
        <w:gridCol w:w="680"/>
        <w:gridCol w:w="680"/>
        <w:gridCol w:w="907"/>
        <w:gridCol w:w="680"/>
        <w:gridCol w:w="680"/>
      </w:tblGrid>
      <w:tr w:rsidR="00A52B38" w:rsidRPr="00A52B38" w:rsidTr="00A52B3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4D49D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8E54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с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8E54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A52B38" w:rsidRPr="00A52B38" w:rsidTr="00A52B3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A52B38" w:rsidRPr="00A52B38" w:rsidTr="00A52B3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</w:tr>
      <w:tr w:rsidR="00A52B38" w:rsidRPr="00A52B38" w:rsidTr="00A52B3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</w:tr>
      <w:tr w:rsidR="00A52B38" w:rsidRPr="00A52B38" w:rsidTr="00552F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552FB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bookmarkStart w:id="0" w:name="_GoBack"/>
            <w:r w:rsidRPr="00552FB8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20</w:t>
            </w:r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25</w:t>
            </w:r>
          </w:p>
        </w:tc>
      </w:tr>
      <w:tr w:rsidR="00A52B38" w:rsidRPr="00A52B38" w:rsidTr="00A52B3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8AA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FE3"/>
            <w:vAlign w:val="center"/>
            <w:hideMark/>
          </w:tcPr>
          <w:p w:rsidR="00A52B38" w:rsidRPr="0020755B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0755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B38" w:rsidRPr="00A52B38" w:rsidRDefault="00A52B38" w:rsidP="00A52B3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2B3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A52B38" w:rsidRDefault="00A52B38" w:rsidP="004A0818">
      <w:pPr>
        <w:ind w:right="-710"/>
        <w:jc w:val="center"/>
        <w:rPr>
          <w:b/>
          <w:color w:val="000000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6"/>
        <w:gridCol w:w="2589"/>
      </w:tblGrid>
      <w:tr w:rsidR="00A52B38" w:rsidRPr="00FF1DEB" w:rsidTr="00A52B38">
        <w:trPr>
          <w:tblHeader/>
        </w:trPr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2B38" w:rsidRPr="00C97243" w:rsidRDefault="00A52B38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9724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фициальная статистическая информация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2B38" w:rsidRPr="00C97243" w:rsidRDefault="00A52B38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ктябрь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Баланс внешней торговли товарами Брестской области </w:t>
            </w:r>
            <w:r w:rsidR="0020755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br/>
            </w: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экспресс-информация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август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торая оценка валового регионального продукта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II квартал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0755B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нь учителя </w:t>
            </w:r>
            <w:r w:rsidR="00271F7E"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4 октября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 </w:t>
            </w: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(</w:t>
            </w:r>
            <w:r w:rsidRPr="00FF1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17 </w:t>
            </w:r>
            <w:r w:rsidRPr="00FF1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vertAlign w:val="superscript"/>
                <w:lang w:eastAsia="ru-RU"/>
              </w:rPr>
              <w:t>00</w:t>
            </w:r>
            <w:r w:rsidRPr="005C3D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 изменении потребительских цен 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нение потребительских цен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б изменении цен 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нение цен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0755B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нь матери </w:t>
            </w:r>
            <w:r w:rsidR="00271F7E"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14 октября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финансовых результатах работы организаций</w:t>
            </w: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br/>
              <w:t>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на 1 сентября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ые результаты работы организаций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август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стояние расчетов организаций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на 1 сентября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0755B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семирный день продовольствия </w:t>
            </w:r>
            <w:r w:rsidR="00271F7E"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16 октября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производстве сельскохозяйственной продукции</w:t>
            </w: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br/>
              <w:t>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изводство продукции сельского хозяйства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ые показатели производства продукции животноводства </w:t>
            </w:r>
            <w:r w:rsidR="002075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ельскохозяйственных организациях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основных видов скота в сельскохозяйственных организациях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на 1 октября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ые показатели производства продукции растениеводства </w:t>
            </w:r>
            <w:r w:rsidR="002075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ельскохозяйственных организациях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на 1 октября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прои</w:t>
            </w:r>
            <w:r w:rsidR="0020755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зводстве промышленной продукции </w:t>
            </w: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  промышленного производства по видам экономической деятельности (ОКЭД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ексы промышленного производства по  видам экономической деятельности (ОКЭД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о важнейших видов промышленной продукции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ые социально-экономические показатели Брестской области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валовом региональном продукте 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 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валовом региональном продукте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жилищном строительстве 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 в эксплуатацию жилья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од в эксплуатацию жилья по городам и районам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 подрядных работ по виду деятельности «Строительство»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ъем подрядных работ по виду деятельности «Строительство» </w:t>
            </w:r>
            <w:r w:rsidR="0020755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городам и районам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вестиции в основной капитал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вестиции в основной капитал по городам и районам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О работе транспорта 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узовые перевозки по видам транспорта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ссажирские перевозки по видам транспорта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ы и индексы грузооборота транспорта и перевозок грузов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мы и индексы пассажирооборота транспорта и перевозок пассажиров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 xml:space="preserve">О развитии розничной торговли и общественного питания </w:t>
            </w:r>
            <w:r w:rsidR="0020755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br/>
            </w: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товый товарооборот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зничный товарооборот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арооборот общественного питания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ные о внешней торговле товарами Брестской области по отдельным странам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CE4464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</w:t>
            </w:r>
            <w:r w:rsidR="00271F7E"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август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0755B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нь автомобилиста и дорожника </w:t>
            </w:r>
            <w:r w:rsidR="00271F7E"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(25 октября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3 </w:t>
            </w: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(</w:t>
            </w:r>
            <w:r w:rsidRPr="00FF1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17 </w:t>
            </w:r>
            <w:r w:rsidRPr="00FF1D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vertAlign w:val="superscript"/>
                <w:lang w:eastAsia="ru-RU"/>
              </w:rPr>
              <w:t>00</w:t>
            </w:r>
            <w:r w:rsidRPr="005C3D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5824"/>
                <w:sz w:val="21"/>
                <w:szCs w:val="21"/>
                <w:lang w:eastAsia="ru-RU"/>
              </w:rPr>
              <w:t>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ажа отдельных продовольственных товаров организациями торговли Брестской области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ажа отдельных непродовольственных товаров организациями торговли Брестской области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ажа товаров отечественного производства организациями торговли и их доля в розничном товарообороте организаций торговли Брестской области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6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О номинальной начисленной средней заработной плате работников Брестской области 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инальная начисленная среднемесячная заработная плата работников Брестской области по районам и городам, по видам экономической деятельности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-экономическое положение Брестской области 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7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январь-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lastRenderedPageBreak/>
              <w:t>О занятости населения (новостная лента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сентябрь 2020)</w:t>
            </w:r>
          </w:p>
        </w:tc>
      </w:tr>
      <w:tr w:rsidR="00271F7E" w:rsidRPr="00FF1DEB" w:rsidTr="00A52B38">
        <w:tc>
          <w:tcPr>
            <w:tcW w:w="361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271F7E" w:rsidP="00A52B38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исленность принятых и уволенных работников организаций Брестской области (по видам экономической деятельности)</w:t>
            </w:r>
          </w:p>
        </w:tc>
        <w:tc>
          <w:tcPr>
            <w:tcW w:w="138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1F7E" w:rsidRPr="00FF1DEB" w:rsidRDefault="00271F7E" w:rsidP="00A52B38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D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8</w:t>
            </w:r>
            <w:r w:rsidRPr="00FF1DE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сентябрь 2020)</w:t>
            </w:r>
          </w:p>
        </w:tc>
      </w:tr>
    </w:tbl>
    <w:p w:rsidR="009667AC" w:rsidRDefault="00C97243" w:rsidP="004A0818">
      <w:pPr>
        <w:spacing w:after="0" w:line="240" w:lineRule="auto"/>
      </w:pPr>
      <w:r w:rsidRPr="00C972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Pr="00C97243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br/>
      </w:r>
      <w:r w:rsidRPr="0020755B">
        <w:rPr>
          <w:rFonts w:ascii="Tahoma" w:eastAsia="Times New Roman" w:hAnsi="Tahoma" w:cs="Tahoma"/>
          <w:szCs w:val="28"/>
          <w:lang w:eastAsia="ru-RU"/>
        </w:rPr>
        <w:t> Информация размещается на сайте в 11.00.</w:t>
      </w:r>
      <w:r w:rsidRPr="0020755B">
        <w:rPr>
          <w:rFonts w:ascii="Tahoma" w:eastAsia="Times New Roman" w:hAnsi="Tahoma" w:cs="Tahoma"/>
          <w:sz w:val="20"/>
          <w:szCs w:val="24"/>
          <w:lang w:eastAsia="ru-RU"/>
        </w:rPr>
        <w:br/>
      </w:r>
    </w:p>
    <w:sectPr w:rsidR="009667AC" w:rsidSect="00A52B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43"/>
    <w:rsid w:val="0020755B"/>
    <w:rsid w:val="00271F7E"/>
    <w:rsid w:val="0049624E"/>
    <w:rsid w:val="004A0818"/>
    <w:rsid w:val="00552FB8"/>
    <w:rsid w:val="006A7668"/>
    <w:rsid w:val="008565EB"/>
    <w:rsid w:val="009667AC"/>
    <w:rsid w:val="00A52B38"/>
    <w:rsid w:val="00C40F7D"/>
    <w:rsid w:val="00C97243"/>
    <w:rsid w:val="00CE4464"/>
    <w:rsid w:val="00D67467"/>
    <w:rsid w:val="00E7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8AA7"/>
  <w15:chartTrackingRefBased/>
  <w15:docId w15:val="{F12F6B30-A731-4BF8-B061-5D469A6A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7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FC3A-3649-43B3-A75D-EBB398EC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</dc:creator>
  <cp:keywords/>
  <dc:description/>
  <cp:lastModifiedBy>irina.plisuk</cp:lastModifiedBy>
  <cp:revision>6</cp:revision>
  <dcterms:created xsi:type="dcterms:W3CDTF">2020-02-13T10:27:00Z</dcterms:created>
  <dcterms:modified xsi:type="dcterms:W3CDTF">2020-05-04T12:19:00Z</dcterms:modified>
</cp:coreProperties>
</file>